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2B9" w:rsidRDefault="007872B9" w:rsidP="00325EF0">
      <w:pPr>
        <w:spacing w:after="0" w:line="240" w:lineRule="auto"/>
        <w:rPr>
          <w:rFonts w:ascii="Times New Roman" w:eastAsia="Times New Roman" w:hAnsi="Times New Roman" w:cs="Times New Roman"/>
          <w:b/>
          <w:sz w:val="36"/>
          <w:szCs w:val="36"/>
          <w:lang w:eastAsia="tr-TR"/>
        </w:rPr>
      </w:pPr>
      <w:bookmarkStart w:id="0" w:name="_GoBack"/>
      <w:bookmarkEnd w:id="0"/>
    </w:p>
    <w:p w:rsidR="00B5259E" w:rsidRDefault="00D61B79" w:rsidP="00D61B79">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7</w:t>
      </w:r>
    </w:p>
    <w:p w:rsidR="0042315B" w:rsidRPr="0042315B" w:rsidRDefault="00D61B79" w:rsidP="0042315B">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w:t>
      </w:r>
      <w:proofErr w:type="spellStart"/>
      <w:r w:rsidRPr="0042315B">
        <w:rPr>
          <w:rFonts w:ascii="Times New Roman" w:eastAsia="Times New Roman" w:hAnsi="Times New Roman" w:cs="Times New Roman"/>
          <w:sz w:val="24"/>
          <w:szCs w:val="24"/>
        </w:rPr>
        <w:t>Kararı”nın</w:t>
      </w:r>
      <w:proofErr w:type="spellEnd"/>
      <w:r w:rsidRPr="0042315B">
        <w:rPr>
          <w:rFonts w:ascii="Times New Roman" w:eastAsia="Times New Roman" w:hAnsi="Times New Roman" w:cs="Times New Roman"/>
          <w:sz w:val="24"/>
          <w:szCs w:val="24"/>
        </w:rPr>
        <w:t xml:space="preserve"> 4. maddesinin verdiği yetkiye dayanılarak istihsal edilen, Para-Kredi ve Koordinasyon Kurulunun 16/08/2014 tarihli ve 29090 sayılı Resmi </w:t>
      </w:r>
      <w:proofErr w:type="spellStart"/>
      <w:r w:rsidRPr="0042315B">
        <w:rPr>
          <w:rFonts w:ascii="Times New Roman" w:eastAsia="Times New Roman" w:hAnsi="Times New Roman" w:cs="Times New Roman"/>
          <w:sz w:val="24"/>
          <w:szCs w:val="24"/>
        </w:rPr>
        <w:t>Gazete’de</w:t>
      </w:r>
      <w:proofErr w:type="spellEnd"/>
      <w:r w:rsidRPr="0042315B">
        <w:rPr>
          <w:rFonts w:ascii="Times New Roman" w:eastAsia="Times New Roman" w:hAnsi="Times New Roman" w:cs="Times New Roman"/>
          <w:sz w:val="24"/>
          <w:szCs w:val="24"/>
        </w:rPr>
        <w:t xml:space="preserv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 xml:space="preserve">“2014/4 Sayılı </w:t>
      </w:r>
      <w:proofErr w:type="spellStart"/>
      <w:r w:rsidRPr="0042315B">
        <w:rPr>
          <w:rFonts w:ascii="Times New Roman" w:eastAsia="Times New Roman" w:hAnsi="Times New Roman"/>
          <w:sz w:val="24"/>
          <w:szCs w:val="24"/>
          <w:lang w:eastAsia="tr-TR"/>
        </w:rPr>
        <w:t>Sektörel</w:t>
      </w:r>
      <w:proofErr w:type="spellEnd"/>
      <w:r w:rsidRPr="0042315B">
        <w:rPr>
          <w:rFonts w:ascii="Times New Roman" w:eastAsia="Times New Roman" w:hAnsi="Times New Roman"/>
          <w:sz w:val="24"/>
          <w:szCs w:val="24"/>
          <w:lang w:eastAsia="tr-TR"/>
        </w:rPr>
        <w:t xml:space="preserve"> Nitelikli Uluslararası Yurt İçi Fuarların Desteklenmesine İlişkin </w:t>
      </w:r>
      <w:proofErr w:type="spellStart"/>
      <w:r w:rsidRPr="0042315B">
        <w:rPr>
          <w:rFonts w:ascii="Times New Roman" w:eastAsia="Times New Roman" w:hAnsi="Times New Roman"/>
          <w:sz w:val="24"/>
          <w:szCs w:val="24"/>
          <w:lang w:eastAsia="tr-TR"/>
        </w:rPr>
        <w:t>Karar”</w:t>
      </w:r>
      <w:r w:rsidRPr="0042315B">
        <w:rPr>
          <w:rFonts w:ascii="Times New Roman" w:eastAsia="Times New Roman" w:hAnsi="Times New Roman" w:cs="Times New Roman"/>
          <w:sz w:val="24"/>
          <w:szCs w:val="24"/>
        </w:rPr>
        <w:t>ı</w:t>
      </w:r>
      <w:proofErr w:type="spellEnd"/>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0042315B" w:rsidRPr="0042315B">
        <w:rPr>
          <w:rFonts w:ascii="Times New Roman" w:eastAsia="Times New Roman" w:hAnsi="Times New Roman" w:cs="Times New Roman"/>
          <w:b/>
          <w:bCs/>
          <w:sz w:val="24"/>
          <w:szCs w:val="24"/>
        </w:rPr>
        <w:t xml:space="preserve">UNVAN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0042315B" w:rsidRPr="0042315B">
        <w:rPr>
          <w:rFonts w:ascii="Times New Roman" w:eastAsia="Times New Roman" w:hAnsi="Times New Roman" w:cs="Times New Roman"/>
          <w:b/>
          <w:bCs/>
          <w:sz w:val="24"/>
          <w:szCs w:val="24"/>
        </w:rPr>
        <w:t xml:space="preserve"> </w:t>
      </w:r>
      <w:proofErr w:type="gramStart"/>
      <w:r w:rsidR="0042315B" w:rsidRPr="0042315B">
        <w:rPr>
          <w:rFonts w:ascii="Times New Roman" w:eastAsia="Times New Roman" w:hAnsi="Times New Roman" w:cs="Times New Roman"/>
          <w:b/>
          <w:bCs/>
          <w:sz w:val="24"/>
          <w:szCs w:val="24"/>
        </w:rPr>
        <w:t xml:space="preserve">ADRESİ  </w:t>
      </w:r>
      <w:r w:rsidR="00CB52F1">
        <w:rPr>
          <w:rFonts w:ascii="Times New Roman" w:eastAsia="Times New Roman" w:hAnsi="Times New Roman" w:cs="Times New Roman"/>
          <w:b/>
          <w:bCs/>
          <w:sz w:val="24"/>
          <w:szCs w:val="24"/>
        </w:rPr>
        <w:tab/>
      </w:r>
      <w:proofErr w:type="gramEnd"/>
      <w:r w:rsidR="0042315B"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 xml:space="preserve">Adıma tahakkuk edecek </w:t>
      </w:r>
      <w:proofErr w:type="spellStart"/>
      <w:r w:rsidRPr="0042315B">
        <w:rPr>
          <w:rFonts w:ascii="Times New Roman" w:eastAsia="Times New Roman" w:hAnsi="Times New Roman" w:cs="Times New Roman"/>
          <w:bCs/>
          <w:sz w:val="24"/>
          <w:szCs w:val="24"/>
        </w:rPr>
        <w:t>hakediş</w:t>
      </w:r>
      <w:proofErr w:type="spellEnd"/>
      <w:r w:rsidRPr="0042315B">
        <w:rPr>
          <w:rFonts w:ascii="Times New Roman" w:eastAsia="Times New Roman" w:hAnsi="Times New Roman" w:cs="Times New Roman"/>
          <w:bCs/>
          <w:sz w:val="24"/>
          <w:szCs w:val="24"/>
        </w:rPr>
        <w:t xml:space="preserve"> miktarının aşağıda belirtilen bankadaki hesabımıza yatırılmasını arz ederim.</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0042315B" w:rsidRPr="0042315B">
        <w:rPr>
          <w:rFonts w:ascii="Times New Roman" w:eastAsia="Times New Roman" w:hAnsi="Times New Roman" w:cs="Times New Roman"/>
          <w:b/>
          <w:bCs/>
          <w:sz w:val="24"/>
          <w:szCs w:val="24"/>
        </w:rPr>
        <w:t xml:space="preserve"> </w:t>
      </w:r>
      <w:proofErr w:type="gramStart"/>
      <w:r w:rsidR="0042315B" w:rsidRPr="0042315B">
        <w:rPr>
          <w:rFonts w:ascii="Times New Roman" w:eastAsia="Times New Roman" w:hAnsi="Times New Roman" w:cs="Times New Roman"/>
          <w:b/>
          <w:bCs/>
          <w:sz w:val="24"/>
          <w:szCs w:val="24"/>
        </w:rPr>
        <w:t xml:space="preserve">KAŞESİ  </w:t>
      </w:r>
      <w:r w:rsidR="0042315B" w:rsidRPr="0042315B">
        <w:rPr>
          <w:rFonts w:ascii="Times New Roman" w:eastAsia="Times New Roman" w:hAnsi="Times New Roman" w:cs="Times New Roman"/>
          <w:b/>
          <w:bCs/>
          <w:sz w:val="24"/>
          <w:szCs w:val="24"/>
        </w:rPr>
        <w:tab/>
      </w:r>
      <w:proofErr w:type="gramEnd"/>
      <w:r w:rsidR="0042315B" w:rsidRPr="0042315B">
        <w:rPr>
          <w:rFonts w:ascii="Times New Roman" w:eastAsia="Times New Roman" w:hAnsi="Times New Roman" w:cs="Times New Roman"/>
          <w:b/>
          <w:bCs/>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proofErr w:type="gramStart"/>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w:t>
      </w:r>
      <w:proofErr w:type="gramEnd"/>
      <w:r w:rsidRPr="00256615">
        <w:rPr>
          <w:rFonts w:ascii="Times New Roman" w:eastAsia="Times New Roman" w:hAnsi="Times New Roman" w:cs="Times New Roman"/>
          <w:bCs/>
        </w:rPr>
        <w:t xml:space="preserve"> ve ilzama yetkili kişi; tek başına imzaya yetkili olmaması durumunda müşterek imza yetkisi olan kişiler</w:t>
      </w:r>
    </w:p>
    <w:p w:rsidR="00B94113" w:rsidRDefault="00B94113" w:rsidP="00CB52F1">
      <w:pPr>
        <w:spacing w:after="0" w:line="240" w:lineRule="auto"/>
        <w:rPr>
          <w:rFonts w:ascii="Times New Roman" w:eastAsia="Times New Roman" w:hAnsi="Times New Roman" w:cs="Times New Roman"/>
          <w:b/>
          <w:sz w:val="36"/>
          <w:szCs w:val="36"/>
          <w:lang w:eastAsia="tr-TR"/>
        </w:rPr>
      </w:pPr>
    </w:p>
    <w:sectPr w:rsidR="00B94113"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A4" w:rsidRDefault="00486AA4">
      <w:pPr>
        <w:spacing w:after="0" w:line="240" w:lineRule="auto"/>
      </w:pPr>
      <w:r>
        <w:separator/>
      </w:r>
    </w:p>
  </w:endnote>
  <w:endnote w:type="continuationSeparator" w:id="0">
    <w:p w:rsidR="00486AA4" w:rsidRDefault="0048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rsidP="00314F8C">
    <w:pPr>
      <w:pStyle w:val="AltBilgi"/>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A4" w:rsidRDefault="00486AA4">
      <w:pPr>
        <w:spacing w:after="0" w:line="240" w:lineRule="auto"/>
      </w:pPr>
      <w:r>
        <w:separator/>
      </w:r>
    </w:p>
  </w:footnote>
  <w:footnote w:type="continuationSeparator" w:id="0">
    <w:p w:rsidR="00486AA4" w:rsidRDefault="0048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2D"/>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71820"/>
    <w:rsid w:val="002810DE"/>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653B"/>
    <w:rsid w:val="002F7CC2"/>
    <w:rsid w:val="00300D56"/>
    <w:rsid w:val="00302766"/>
    <w:rsid w:val="0030474B"/>
    <w:rsid w:val="00306475"/>
    <w:rsid w:val="00306E98"/>
    <w:rsid w:val="00310F97"/>
    <w:rsid w:val="003126CE"/>
    <w:rsid w:val="0031334A"/>
    <w:rsid w:val="00314F8C"/>
    <w:rsid w:val="00315BDB"/>
    <w:rsid w:val="003179CB"/>
    <w:rsid w:val="003252D5"/>
    <w:rsid w:val="00325EF0"/>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4A49"/>
    <w:rsid w:val="00461EAC"/>
    <w:rsid w:val="004632A9"/>
    <w:rsid w:val="00463B99"/>
    <w:rsid w:val="00464035"/>
    <w:rsid w:val="00465868"/>
    <w:rsid w:val="0046620B"/>
    <w:rsid w:val="004765EB"/>
    <w:rsid w:val="00486AA4"/>
    <w:rsid w:val="00486D59"/>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230F"/>
    <w:rsid w:val="004F2833"/>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3630"/>
    <w:rsid w:val="00643C74"/>
    <w:rsid w:val="00644F43"/>
    <w:rsid w:val="006471C7"/>
    <w:rsid w:val="0065626C"/>
    <w:rsid w:val="00662DD8"/>
    <w:rsid w:val="00663155"/>
    <w:rsid w:val="00664015"/>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719B5"/>
    <w:rsid w:val="00780D26"/>
    <w:rsid w:val="00784996"/>
    <w:rsid w:val="00784EAA"/>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FA1"/>
    <w:rsid w:val="00977B9D"/>
    <w:rsid w:val="009816F6"/>
    <w:rsid w:val="00984691"/>
    <w:rsid w:val="00985B9D"/>
    <w:rsid w:val="00995C81"/>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6A61"/>
    <w:rsid w:val="009E2309"/>
    <w:rsid w:val="009E5036"/>
    <w:rsid w:val="009E5BB2"/>
    <w:rsid w:val="009E5E9D"/>
    <w:rsid w:val="009F70B1"/>
    <w:rsid w:val="009F7E0D"/>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200A"/>
    <w:rsid w:val="00BE2DD9"/>
    <w:rsid w:val="00BE3A72"/>
    <w:rsid w:val="00BF0CDD"/>
    <w:rsid w:val="00BF5AE0"/>
    <w:rsid w:val="00C020DD"/>
    <w:rsid w:val="00C06143"/>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6DAB"/>
    <w:rsid w:val="00C474AE"/>
    <w:rsid w:val="00C5009C"/>
    <w:rsid w:val="00C50405"/>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3156"/>
    <w:rsid w:val="00D440C2"/>
    <w:rsid w:val="00D46E38"/>
    <w:rsid w:val="00D47A4B"/>
    <w:rsid w:val="00D53267"/>
    <w:rsid w:val="00D5629E"/>
    <w:rsid w:val="00D5642C"/>
    <w:rsid w:val="00D61B79"/>
    <w:rsid w:val="00D635DC"/>
    <w:rsid w:val="00D65D51"/>
    <w:rsid w:val="00D66B73"/>
    <w:rsid w:val="00D67533"/>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32591"/>
    <w:rsid w:val="00E41F6D"/>
    <w:rsid w:val="00E437D4"/>
    <w:rsid w:val="00E44A79"/>
    <w:rsid w:val="00E45AEB"/>
    <w:rsid w:val="00E51A01"/>
    <w:rsid w:val="00E531D7"/>
    <w:rsid w:val="00E55183"/>
    <w:rsid w:val="00E6046E"/>
    <w:rsid w:val="00E62FD9"/>
    <w:rsid w:val="00E647B4"/>
    <w:rsid w:val="00E671D8"/>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6430-3BED-4926-895A-EDD4E0C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SERKAN OZCANLI</cp:lastModifiedBy>
  <cp:revision>2</cp:revision>
  <cp:lastPrinted>2017-01-24T14:16:00Z</cp:lastPrinted>
  <dcterms:created xsi:type="dcterms:W3CDTF">2018-10-16T18:49:00Z</dcterms:created>
  <dcterms:modified xsi:type="dcterms:W3CDTF">2018-10-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f6488-6f7b-4340-b880-828136ff7811_Enabled">
    <vt:lpwstr>True</vt:lpwstr>
  </property>
  <property fmtid="{D5CDD505-2E9C-101B-9397-08002B2CF9AE}" pid="3" name="MSIP_Label_c66f6488-6f7b-4340-b880-828136ff7811_SiteId">
    <vt:lpwstr>832c1bc9-1e43-4f93-a086-708d36b0c95d</vt:lpwstr>
  </property>
  <property fmtid="{D5CDD505-2E9C-101B-9397-08002B2CF9AE}" pid="4" name="MSIP_Label_c66f6488-6f7b-4340-b880-828136ff7811_Owner">
    <vt:lpwstr>SERKAN.OZCANLI@lcwaikiki.com</vt:lpwstr>
  </property>
  <property fmtid="{D5CDD505-2E9C-101B-9397-08002B2CF9AE}" pid="5" name="MSIP_Label_c66f6488-6f7b-4340-b880-828136ff7811_SetDate">
    <vt:lpwstr>2018-10-16T18:49:30.1395006Z</vt:lpwstr>
  </property>
  <property fmtid="{D5CDD505-2E9C-101B-9397-08002B2CF9AE}" pid="6" name="MSIP_Label_c66f6488-6f7b-4340-b880-828136ff7811_Name">
    <vt:lpwstr>Genel - General</vt:lpwstr>
  </property>
  <property fmtid="{D5CDD505-2E9C-101B-9397-08002B2CF9AE}" pid="7" name="MSIP_Label_c66f6488-6f7b-4340-b880-828136ff7811_Application">
    <vt:lpwstr>Microsoft Azure Information Protection</vt:lpwstr>
  </property>
  <property fmtid="{D5CDD505-2E9C-101B-9397-08002B2CF9AE}" pid="8" name="MSIP_Label_c66f6488-6f7b-4340-b880-828136ff7811_Extended_MSFT_Method">
    <vt:lpwstr>Manual</vt:lpwstr>
  </property>
  <property fmtid="{D5CDD505-2E9C-101B-9397-08002B2CF9AE}" pid="9" name="Sensitivity">
    <vt:lpwstr>Genel - General</vt:lpwstr>
  </property>
</Properties>
</file>